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藏典  五大名著  三国演义  1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藏典  五大名著  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75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华藏典  五大名著  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